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3CBBCB9" w:rsidR="00A97BE7" w:rsidRPr="00681C1D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681C1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681C1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3C9258B8" w14:textId="0ED63434" w:rsidR="009A3DA5" w:rsidRPr="00681C1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81C1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81C1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81C1D">
        <w:rPr>
          <w:rFonts w:ascii="Arial" w:eastAsia="Times New Roman" w:hAnsi="Arial" w:cs="Arial"/>
          <w:lang w:eastAsia="cs-CZ"/>
        </w:rPr>
        <w:t>500/2004</w:t>
      </w:r>
      <w:r w:rsidRPr="00681C1D">
        <w:rPr>
          <w:rFonts w:ascii="Arial" w:eastAsia="Times New Roman" w:hAnsi="Arial" w:cs="Arial"/>
          <w:lang w:eastAsia="cs-CZ"/>
        </w:rPr>
        <w:t> </w:t>
      </w:r>
      <w:r w:rsidR="009A3DA5" w:rsidRPr="00681C1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81C1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81C1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681C1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681C1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681C1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81C1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81C1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81C1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7D65EE4" w14:textId="515D3B77" w:rsidR="00E6128F" w:rsidRPr="00681C1D" w:rsidRDefault="00E62519" w:rsidP="00E6128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5A5789">
        <w:rPr>
          <w:rFonts w:ascii="Arial" w:hAnsi="Arial" w:cs="Arial"/>
          <w:sz w:val="24"/>
          <w:szCs w:val="24"/>
        </w:rPr>
        <w:t>členem R</w:t>
      </w:r>
      <w:r w:rsidR="00E6128F" w:rsidRPr="00681C1D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4CB536D" w:rsidR="00E62519" w:rsidRPr="00681C1D" w:rsidRDefault="00E6128F" w:rsidP="00E6128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681C1D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4BC00A21" w:rsidR="00E62519" w:rsidRPr="00681C1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681C1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81C1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81C1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681C1D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681C1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681C1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681C1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81C1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81C1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681C1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681C1D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681C1D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81C1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81C1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81C1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681C1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681C1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EDEC724" w:rsidR="009A3DA5" w:rsidRPr="00681C1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81C1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81C1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681C1D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4DB27221" w:rsidR="009A3DA5" w:rsidRPr="00681C1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861299" w:rsidRPr="00681C1D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>, kdy obnova bude provedena dle</w:t>
      </w:r>
      <w:r w:rsidR="00E6128F" w:rsidRPr="00681C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6128F" w:rsidRPr="00681C1D">
        <w:rPr>
          <w:rStyle w:val="Tunznak"/>
          <w:szCs w:val="24"/>
        </w:rPr>
        <w:t>zák. č. 20/1987 Sb., o státní památkové péči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E6128F" w:rsidRPr="00681C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 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</w:t>
      </w:r>
      <w:r w:rsidR="00861299" w:rsidRPr="00681C1D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 ukončení kontroly vyúčtování dle čl. II odst. 4 této smlouvy, včetně případné fyzické kontroly provedených prací. Dotace bude poskytnuta pouze v případě, že  ve vyúčtování nebudou zjištěny nedostatky, nebo nebude postupováno dle čl. II odst. 5 této smlouvy nebo nebudou zjištěna porušení vyjmenována v čl. II odst. 7. této smlouvy.</w:t>
      </w:r>
      <w:r w:rsidR="00E6128F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F8563D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524F529A" w:rsidR="009A3DA5" w:rsidRPr="00681C1D" w:rsidRDefault="009A3DA5" w:rsidP="00681C1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81C1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681C1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681C1D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681C1D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681C1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681C1D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681C1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681C1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46F5107" w:rsidR="00001074" w:rsidRPr="00681C1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681C1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</w:t>
      </w:r>
      <w:bookmarkStart w:id="0" w:name="_GoBack"/>
      <w:bookmarkEnd w:id="0"/>
      <w:r w:rsidR="00BD130A" w:rsidRPr="00681C1D">
        <w:rPr>
          <w:rFonts w:ascii="Arial" w:eastAsia="Times New Roman" w:hAnsi="Arial" w:cs="Arial"/>
          <w:sz w:val="24"/>
          <w:szCs w:val="24"/>
          <w:lang w:eastAsia="cs-CZ"/>
        </w:rPr>
        <w:t>n „Zásady“)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861299" w:rsidRPr="00681C1D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 a jejich ochranných pásem</w:t>
      </w:r>
      <w:r w:rsidR="00E6128F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681C1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Pr="00681C1D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681C1D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681C1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45B75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5B75" w:rsidRPr="00681C1D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681C1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681C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6D91A2BC" w:rsidR="001455CD" w:rsidRPr="00681C1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681C1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681C1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681C1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681C1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681C1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681C1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681C1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81C1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81C1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81C1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81C1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27F44F9C" w:rsidR="009A3DA5" w:rsidRPr="00681C1D" w:rsidRDefault="009A3DA5" w:rsidP="00681C1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E6128F" w:rsidRPr="00681C1D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  <w:r w:rsidR="00681C1D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681C1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6128F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3927B7EF" w:rsidR="00CB5336" w:rsidRPr="00681C1D" w:rsidRDefault="00742626" w:rsidP="00681C1D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1A0F3B" w:rsidRPr="00681C1D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1A0F3B" w:rsidRPr="00681C1D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1A0F3B" w:rsidRPr="00681C1D">
        <w:rPr>
          <w:rFonts w:ascii="Arial" w:hAnsi="Arial" w:cs="Arial"/>
          <w:sz w:val="24"/>
          <w:szCs w:val="24"/>
        </w:rPr>
        <w:t>tak, aby výše dotace odpovídala nejvýše 50 %</w:t>
      </w:r>
      <w:r w:rsidRPr="00681C1D">
        <w:rPr>
          <w:rFonts w:ascii="Arial" w:hAnsi="Arial" w:cs="Arial"/>
          <w:sz w:val="24"/>
          <w:szCs w:val="24"/>
        </w:rPr>
        <w:t xml:space="preserve">, aby výše </w:t>
      </w:r>
      <w:r w:rsidR="00B303FD" w:rsidRPr="00681C1D">
        <w:rPr>
          <w:rFonts w:ascii="Arial" w:hAnsi="Arial" w:cs="Arial"/>
          <w:sz w:val="24"/>
          <w:szCs w:val="24"/>
        </w:rPr>
        <w:t xml:space="preserve">dotace </w:t>
      </w:r>
      <w:r w:rsidRPr="00681C1D">
        <w:rPr>
          <w:rFonts w:ascii="Arial" w:hAnsi="Arial" w:cs="Arial"/>
          <w:sz w:val="24"/>
          <w:szCs w:val="24"/>
        </w:rPr>
        <w:t xml:space="preserve">odpovídala </w:t>
      </w:r>
      <w:r w:rsidR="005175F6" w:rsidRPr="00681C1D">
        <w:rPr>
          <w:rFonts w:ascii="Arial" w:hAnsi="Arial" w:cs="Arial"/>
          <w:sz w:val="24"/>
          <w:szCs w:val="24"/>
        </w:rPr>
        <w:t xml:space="preserve">nejvýše </w:t>
      </w:r>
      <w:r w:rsidR="001A0F3B" w:rsidRPr="00681C1D">
        <w:rPr>
          <w:rFonts w:ascii="Arial" w:hAnsi="Arial" w:cs="Arial"/>
          <w:sz w:val="24"/>
          <w:szCs w:val="24"/>
        </w:rPr>
        <w:t>50</w:t>
      </w:r>
      <w:r w:rsidRPr="00681C1D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762876" w:rsidRPr="00681C1D">
        <w:rPr>
          <w:rFonts w:ascii="Arial" w:hAnsi="Arial" w:cs="Arial"/>
          <w:sz w:val="24"/>
          <w:szCs w:val="24"/>
        </w:rPr>
        <w:t xml:space="preserve"> </w:t>
      </w:r>
      <w:r w:rsidR="00762876" w:rsidRPr="00681C1D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681C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5328A1A" w:rsidR="009A3DA5" w:rsidRPr="00681C1D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A0F3B" w:rsidRPr="00681C1D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681C1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681C1D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681C1D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681C1D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681C1D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681C1D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</w:t>
      </w:r>
      <w:r w:rsidR="00593E65"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dložení vyúčtování na sobotu, neděli nebo svátek, je posledním dnem lhůty nejbližší následující pracovní den.</w:t>
      </w:r>
    </w:p>
    <w:p w14:paraId="51DFCD64" w14:textId="77777777" w:rsidR="00A9730D" w:rsidRPr="00681C1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681C1D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81C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681C1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81C1D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681C1D">
        <w:rPr>
          <w:rFonts w:ascii="Arial" w:hAnsi="Arial" w:cs="Arial"/>
          <w:sz w:val="24"/>
          <w:szCs w:val="24"/>
        </w:rPr>
        <w:t>10.</w:t>
      </w:r>
      <w:r w:rsidR="004F66DA" w:rsidRPr="00681C1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681C1D">
        <w:rPr>
          <w:rFonts w:ascii="Arial" w:hAnsi="Arial" w:cs="Arial"/>
          <w:sz w:val="24"/>
          <w:szCs w:val="24"/>
        </w:rPr>
        <w:t xml:space="preserve"> Pravidel</w:t>
      </w:r>
      <w:r w:rsidR="00840C0F" w:rsidRPr="00681C1D">
        <w:rPr>
          <w:rFonts w:ascii="Arial" w:hAnsi="Arial" w:cs="Arial"/>
          <w:sz w:val="24"/>
          <w:szCs w:val="24"/>
        </w:rPr>
        <w:t>.</w:t>
      </w:r>
    </w:p>
    <w:p w14:paraId="2FDE39D2" w14:textId="742E7D5F" w:rsidR="00822CBA" w:rsidRPr="00681C1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81C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681C1D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681C1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81C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81C1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81C1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681C1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4BF0E9F" w:rsidR="00A9730D" w:rsidRPr="00681C1D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81C1D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51B28BD9" w:rsidR="00A9730D" w:rsidRPr="00681C1D" w:rsidRDefault="00AC09E0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81C1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. V příloze závěrečné zprávy je příjemce povinen předložit poskytovateli fotodokumentaci provedené obnovy </w:t>
      </w:r>
      <w:r w:rsidR="002D1F9B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</w:p>
    <w:p w14:paraId="77D5994B" w14:textId="2858C286" w:rsidR="00762876" w:rsidRPr="00681C1D" w:rsidRDefault="00762876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1C1D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</w:t>
      </w:r>
      <w:r w:rsidR="00AC09E0" w:rsidRPr="00681C1D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, nebo pokud nebude obnova </w:t>
      </w:r>
      <w:r w:rsidR="00AC09E0" w:rsidRPr="00681C1D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Pr="00681C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81C1D">
        <w:rPr>
          <w:rStyle w:val="Tunznak"/>
          <w:szCs w:val="24"/>
        </w:rPr>
        <w:t>zák. č. 20/1987 Sb., o státní památkové péči, ve znění pozdějších předpisů</w:t>
      </w:r>
      <w:r w:rsidRPr="00681C1D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2A3CD851" w:rsidR="009A3DA5" w:rsidRPr="00681C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681C1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681C1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681C1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681C1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681C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81C1D" w:rsidRPr="00681C1D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81C1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681C1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681C1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81C1D" w:rsidRPr="00681C1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81C1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81C1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C1D" w:rsidRPr="00681C1D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681C1D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681C1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C1D" w:rsidRPr="00681C1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681C1D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681C1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81C1D" w:rsidRPr="00681C1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681C1D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81C1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C1D" w:rsidRPr="00681C1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81C1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81C1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C1D" w:rsidRPr="00681C1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681C1D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81C1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681C1D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681C1D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681C1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C1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81C1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2897453" w:rsidR="009A3DA5" w:rsidRPr="00681C1D" w:rsidRDefault="009A3DA5" w:rsidP="007628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762876" w:rsidRPr="00681C1D">
        <w:rPr>
          <w:rFonts w:ascii="Arial" w:hAnsi="Arial" w:cs="Arial"/>
          <w:sz w:val="24"/>
          <w:szCs w:val="24"/>
        </w:rPr>
        <w:t xml:space="preserve"> 27-4228120277/0100 </w:t>
      </w:r>
      <w:r w:rsidR="00D40813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81C1D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762876" w:rsidRPr="00681C1D">
        <w:rPr>
          <w:rFonts w:ascii="Arial" w:hAnsi="Arial" w:cs="Arial"/>
          <w:sz w:val="24"/>
          <w:szCs w:val="24"/>
        </w:rPr>
        <w:t xml:space="preserve"> 27-4228320287/0100. </w:t>
      </w:r>
    </w:p>
    <w:p w14:paraId="3C925913" w14:textId="4F02DCFD" w:rsidR="009A3DA5" w:rsidRPr="00681C1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jinými změnami, které mohou podstatně ovlivnit způsob jeho finančního hospodaření a náplň jeho aktivit ve vztahu k poskytnuté dotaci. </w:t>
      </w:r>
    </w:p>
    <w:p w14:paraId="55BDF311" w14:textId="43710663" w:rsidR="00836AA2" w:rsidRPr="00681C1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681C1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14517" w:rsidRPr="00681C1D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14517" w:rsidRPr="00681C1D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681C1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81C1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81C1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81C1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81C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81C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81C1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81C1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681C1D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22174"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681C1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681C1D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681C1D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81C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81C1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81C1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681C1D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C62C1B"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681C1D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681C1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681C1D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81C1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681C1D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681C1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81C1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81C1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681C1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681C1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681C1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681C1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81C1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681C1D">
        <w:rPr>
          <w:rFonts w:ascii="Arial" w:hAnsi="Arial" w:cs="Arial"/>
          <w:sz w:val="24"/>
          <w:szCs w:val="24"/>
          <w:lang w:eastAsia="cs-CZ"/>
        </w:rPr>
        <w:t>T</w:t>
      </w:r>
      <w:r w:rsidRPr="00681C1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81C1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81C1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81C1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81C1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681C1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Zastupitelstva Olomouckého kraje </w:t>
      </w:r>
      <w:proofErr w:type="gramStart"/>
      <w:r w:rsidRPr="00681C1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F0612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681C1D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681C1D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C1D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681C1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681C1D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681C1D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681C1D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681C1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681C1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681C1D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681C1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681C1D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681C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6F331550" w:rsidR="00A34824" w:rsidRPr="00681C1D" w:rsidRDefault="00A34824" w:rsidP="00681C1D">
      <w:pPr>
        <w:ind w:left="0" w:firstLine="0"/>
        <w:rPr>
          <w:rFonts w:ascii="Arial" w:hAnsi="Arial" w:cs="Arial"/>
          <w:bCs/>
        </w:rPr>
      </w:pPr>
    </w:p>
    <w:sectPr w:rsidR="00A34824" w:rsidRPr="00681C1D" w:rsidSect="00DB2E1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6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7D1A" w14:textId="77777777" w:rsidR="004F4427" w:rsidRDefault="004F4427" w:rsidP="00D40C40">
      <w:r>
        <w:separator/>
      </w:r>
    </w:p>
  </w:endnote>
  <w:endnote w:type="continuationSeparator" w:id="0">
    <w:p w14:paraId="5446A373" w14:textId="77777777" w:rsidR="004F4427" w:rsidRDefault="004F44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06CF311" w14:textId="39C21CE7" w:rsidR="00496D97" w:rsidRPr="00496D97" w:rsidRDefault="007F7195" w:rsidP="00496D9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 xml:space="preserve">Zastupitelstvo </w:t>
        </w:r>
        <w:r w:rsidR="00B304C5">
          <w:rPr>
            <w:rFonts w:ascii="Arial" w:eastAsia="Calibri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2834DA">
          <w:rPr>
            <w:rFonts w:ascii="Arial" w:eastAsia="Calibri" w:hAnsi="Arial" w:cs="Arial"/>
            <w:i/>
            <w:noProof/>
            <w:sz w:val="20"/>
            <w:szCs w:val="20"/>
          </w:rPr>
          <w:t>167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2834DA">
          <w:rPr>
            <w:rFonts w:ascii="Arial" w:eastAsia="Calibri" w:hAnsi="Arial" w:cs="Arial"/>
            <w:i/>
            <w:sz w:val="20"/>
            <w:szCs w:val="20"/>
          </w:rPr>
          <w:t>210</w:t>
        </w:r>
        <w:r w:rsidR="00496D97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1EB5C824" w14:textId="728BF075" w:rsidR="00496D97" w:rsidRPr="00496D97" w:rsidRDefault="007F7195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681C1D">
      <w:rPr>
        <w:rFonts w:ascii="Arial" w:eastAsia="Times New Roman" w:hAnsi="Arial" w:cs="Arial"/>
        <w:i/>
        <w:iCs/>
        <w:sz w:val="20"/>
        <w:szCs w:val="20"/>
        <w:lang w:eastAsia="cs-CZ"/>
      </w:rPr>
      <w:t>Dotační</w:t>
    </w:r>
    <w:proofErr w:type="gramEnd"/>
    <w:r w:rsidR="00681C1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</w:t>
    </w:r>
    <w:r w:rsidR="00496D97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78D3D6ED" w14:textId="3E3B4238" w:rsidR="00B622A2" w:rsidRPr="00496D97" w:rsidRDefault="00496D97" w:rsidP="00496D9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3D7B9C">
      <w:rPr>
        <w:rFonts w:ascii="Arial" w:eastAsia="Times New Roman" w:hAnsi="Arial" w:cs="Arial"/>
        <w:i/>
        <w:iCs/>
        <w:sz w:val="20"/>
        <w:szCs w:val="20"/>
        <w:lang w:eastAsia="cs-CZ"/>
      </w:rPr>
      <w:t>14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</w:t>
    </w:r>
    <w:r w:rsidR="00861299">
      <w:rPr>
        <w:rFonts w:ascii="Arial" w:eastAsia="Times New Roman" w:hAnsi="Arial" w:cs="Arial"/>
        <w:i/>
        <w:iCs/>
        <w:sz w:val="20"/>
        <w:szCs w:val="20"/>
        <w:lang w:eastAsia="cs-CZ"/>
      </w:rPr>
      <w:t>na akci obci, městysu, městu DT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36CB" w14:textId="77777777" w:rsidR="004F4427" w:rsidRDefault="004F4427" w:rsidP="00D40C40">
      <w:r>
        <w:separator/>
      </w:r>
    </w:p>
  </w:footnote>
  <w:footnote w:type="continuationSeparator" w:id="0">
    <w:p w14:paraId="5C0BEDA3" w14:textId="77777777" w:rsidR="004F4427" w:rsidRDefault="004F442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0F3B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34D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1F9B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D60F1"/>
    <w:rsid w:val="003D7B9C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6B7F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4FE4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6D97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27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789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E5B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C1D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1563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517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876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95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1299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66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9E0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04C5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58E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2E1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EF1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28F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B1E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2860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D77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customStyle="1" w:styleId="Tunznak">
    <w:name w:val="Tučný znak"/>
    <w:rsid w:val="00E6128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B0A-95CA-42EB-857D-B9C74ED8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823</Words>
  <Characters>1665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9</cp:revision>
  <cp:lastPrinted>2018-08-24T12:55:00Z</cp:lastPrinted>
  <dcterms:created xsi:type="dcterms:W3CDTF">2022-09-14T07:32:00Z</dcterms:created>
  <dcterms:modified xsi:type="dcterms:W3CDTF">2022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